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4F" w:rsidRPr="00A02E4F" w:rsidRDefault="00A02E4F" w:rsidP="00A02E4F">
      <w:pPr>
        <w:autoSpaceDE/>
        <w:autoSpaceDN/>
        <w:adjustRightInd/>
        <w:rPr>
          <w:rFonts w:ascii="Century" w:eastAsia="ＭＳ 明朝" w:hAnsi="Century" w:cs="Times New Roman"/>
          <w:snapToGrid/>
          <w:kern w:val="2"/>
        </w:rPr>
      </w:pPr>
      <w:bookmarkStart w:id="0" w:name="_GoBack"/>
      <w:bookmarkEnd w:id="0"/>
      <w:r w:rsidRPr="00A02E4F">
        <w:rPr>
          <w:rFonts w:ascii="Century" w:eastAsia="ＭＳ 明朝" w:hAnsi="Century" w:cs="Times New Roman" w:hint="eastAsia"/>
          <w:snapToGrid/>
          <w:kern w:val="2"/>
        </w:rPr>
        <w:t>様式第４号の３（第６条関係）</w:t>
      </w:r>
    </w:p>
    <w:p w:rsidR="00A02E4F" w:rsidRPr="00A02E4F" w:rsidRDefault="00A02E4F" w:rsidP="00A02E4F">
      <w:pPr>
        <w:autoSpaceDE/>
        <w:autoSpaceDN/>
        <w:adjustRightInd/>
        <w:rPr>
          <w:rFonts w:ascii="Century" w:eastAsia="ＭＳ 明朝" w:hAnsi="Century" w:cs="Times New Roman"/>
          <w:snapToGrid/>
          <w:kern w:val="2"/>
        </w:rPr>
      </w:pPr>
    </w:p>
    <w:p w:rsidR="00A02E4F" w:rsidRPr="00A02E4F" w:rsidRDefault="00A02E4F" w:rsidP="00A02E4F">
      <w:pPr>
        <w:autoSpaceDE/>
        <w:autoSpaceDN/>
        <w:adjustRightInd/>
        <w:jc w:val="center"/>
        <w:rPr>
          <w:rFonts w:ascii="Century" w:eastAsia="ＭＳ 明朝" w:hAnsi="Century" w:cs="Times New Roman"/>
          <w:snapToGrid/>
          <w:kern w:val="2"/>
        </w:rPr>
      </w:pPr>
      <w:r w:rsidRPr="00A02E4F">
        <w:rPr>
          <w:rFonts w:ascii="Century" w:eastAsia="ＭＳ 明朝" w:hAnsi="Century" w:cs="Times New Roman" w:hint="eastAsia"/>
          <w:snapToGrid/>
          <w:kern w:val="2"/>
        </w:rPr>
        <w:t>勤務地証明書</w:t>
      </w:r>
    </w:p>
    <w:p w:rsidR="00A02E4F" w:rsidRPr="00A02E4F" w:rsidRDefault="00A02E4F" w:rsidP="00A02E4F">
      <w:pPr>
        <w:autoSpaceDE/>
        <w:autoSpaceDN/>
        <w:adjustRightInd/>
        <w:jc w:val="center"/>
        <w:rPr>
          <w:rFonts w:ascii="Century" w:eastAsia="ＭＳ 明朝" w:hAnsi="Century" w:cs="Times New Roman"/>
          <w:snapToGrid/>
          <w:kern w:val="2"/>
        </w:rPr>
      </w:pPr>
    </w:p>
    <w:p w:rsidR="00A02E4F" w:rsidRPr="00A02E4F" w:rsidRDefault="00A02E4F" w:rsidP="00A02E4F">
      <w:pPr>
        <w:autoSpaceDE/>
        <w:autoSpaceDN/>
        <w:adjustRightInd/>
        <w:jc w:val="both"/>
        <w:rPr>
          <w:rFonts w:ascii="Century" w:eastAsia="PMingLiU" w:hAnsi="Century" w:cs="Times New Roman"/>
          <w:snapToGrid/>
          <w:kern w:val="2"/>
          <w:lang w:eastAsia="zh-TW"/>
        </w:rPr>
      </w:pPr>
      <w:r w:rsidRPr="00A02E4F">
        <w:rPr>
          <w:rFonts w:ascii="Century" w:eastAsia="ＭＳ 明朝" w:hAnsi="Century" w:cs="Times New Roman" w:hint="eastAsia"/>
          <w:snapToGrid/>
          <w:kern w:val="2"/>
        </w:rPr>
        <w:t>（宛先）紀の川</w:t>
      </w:r>
      <w:r w:rsidRPr="00A02E4F">
        <w:rPr>
          <w:rFonts w:ascii="Century" w:eastAsia="ＭＳ 明朝" w:hAnsi="Century" w:cs="Times New Roman" w:hint="eastAsia"/>
          <w:snapToGrid/>
          <w:kern w:val="2"/>
          <w:lang w:eastAsia="zh-TW"/>
        </w:rPr>
        <w:t>市長</w:t>
      </w:r>
    </w:p>
    <w:p w:rsidR="00A02E4F" w:rsidRPr="00A02E4F" w:rsidRDefault="00A02E4F" w:rsidP="00A02E4F">
      <w:pPr>
        <w:autoSpaceDE/>
        <w:autoSpaceDN/>
        <w:adjustRightInd/>
        <w:jc w:val="both"/>
        <w:rPr>
          <w:rFonts w:ascii="Century" w:eastAsia="PMingLiU" w:hAnsi="Century" w:cs="Times New Roman"/>
          <w:snapToGrid/>
          <w:kern w:val="2"/>
          <w:sz w:val="21"/>
          <w:szCs w:val="22"/>
        </w:rPr>
      </w:pPr>
    </w:p>
    <w:tbl>
      <w:tblPr>
        <w:tblStyle w:val="3"/>
        <w:tblW w:w="9215" w:type="dxa"/>
        <w:jc w:val="center"/>
        <w:tblLook w:val="04A0" w:firstRow="1" w:lastRow="0" w:firstColumn="1" w:lastColumn="0" w:noHBand="0" w:noVBand="1"/>
      </w:tblPr>
      <w:tblGrid>
        <w:gridCol w:w="1980"/>
        <w:gridCol w:w="1752"/>
        <w:gridCol w:w="5483"/>
      </w:tblGrid>
      <w:tr w:rsidR="00A02E4F" w:rsidRPr="00A02E4F" w:rsidTr="00A91F02">
        <w:trPr>
          <w:trHeight w:val="484"/>
          <w:jc w:val="center"/>
        </w:trPr>
        <w:tc>
          <w:tcPr>
            <w:tcW w:w="1980" w:type="dxa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7235" w:type="dxa"/>
            <w:gridSpan w:val="2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</w:p>
        </w:tc>
      </w:tr>
      <w:tr w:rsidR="00A02E4F" w:rsidRPr="00A02E4F" w:rsidTr="00A91F02">
        <w:trPr>
          <w:trHeight w:val="484"/>
          <w:jc w:val="center"/>
        </w:trPr>
        <w:tc>
          <w:tcPr>
            <w:tcW w:w="1980" w:type="dxa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住　　所</w:t>
            </w:r>
          </w:p>
        </w:tc>
        <w:tc>
          <w:tcPr>
            <w:tcW w:w="7235" w:type="dxa"/>
            <w:gridSpan w:val="2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</w:p>
        </w:tc>
      </w:tr>
      <w:tr w:rsidR="00A02E4F" w:rsidRPr="00A02E4F" w:rsidTr="00A91F02">
        <w:trPr>
          <w:trHeight w:val="484"/>
          <w:jc w:val="center"/>
        </w:trPr>
        <w:tc>
          <w:tcPr>
            <w:tcW w:w="1980" w:type="dxa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7235" w:type="dxa"/>
            <w:gridSpan w:val="2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ind w:firstLineChars="600" w:firstLine="1213"/>
              <w:jc w:val="both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年　　　　月　　　　日</w:t>
            </w:r>
          </w:p>
        </w:tc>
      </w:tr>
      <w:tr w:rsidR="00A02E4F" w:rsidRPr="00A02E4F" w:rsidTr="00A91F02">
        <w:trPr>
          <w:trHeight w:val="484"/>
          <w:jc w:val="center"/>
        </w:trPr>
        <w:tc>
          <w:tcPr>
            <w:tcW w:w="1980" w:type="dxa"/>
            <w:vMerge w:val="restart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勤務地</w:t>
            </w:r>
          </w:p>
        </w:tc>
        <w:tc>
          <w:tcPr>
            <w:tcW w:w="1752" w:type="dxa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名　　称</w:t>
            </w:r>
          </w:p>
        </w:tc>
        <w:tc>
          <w:tcPr>
            <w:tcW w:w="5483" w:type="dxa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</w:p>
        </w:tc>
      </w:tr>
      <w:tr w:rsidR="00A02E4F" w:rsidRPr="00A02E4F" w:rsidTr="00A91F02">
        <w:trPr>
          <w:trHeight w:val="484"/>
          <w:jc w:val="center"/>
        </w:trPr>
        <w:tc>
          <w:tcPr>
            <w:tcW w:w="1980" w:type="dxa"/>
            <w:vMerge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所</w:t>
            </w: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 xml:space="preserve"> </w:t>
            </w: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在</w:t>
            </w: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 xml:space="preserve"> </w:t>
            </w: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地</w:t>
            </w:r>
          </w:p>
        </w:tc>
        <w:tc>
          <w:tcPr>
            <w:tcW w:w="5483" w:type="dxa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</w:p>
        </w:tc>
      </w:tr>
      <w:tr w:rsidR="00A02E4F" w:rsidRPr="00A02E4F" w:rsidTr="00A91F02">
        <w:trPr>
          <w:trHeight w:val="484"/>
          <w:jc w:val="center"/>
        </w:trPr>
        <w:tc>
          <w:tcPr>
            <w:tcW w:w="1980" w:type="dxa"/>
            <w:vMerge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  <w:r w:rsidRPr="00A02E4F">
              <w:rPr>
                <w:rFonts w:ascii="Century" w:eastAsia="ＭＳ 明朝" w:hAnsi="Century" w:cs="Times New Roman" w:hint="eastAsia"/>
                <w:snapToGrid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5483" w:type="dxa"/>
            <w:vAlign w:val="center"/>
          </w:tcPr>
          <w:p w:rsidR="00A02E4F" w:rsidRPr="00A02E4F" w:rsidRDefault="00A02E4F" w:rsidP="00A02E4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snapToGrid/>
                <w:kern w:val="2"/>
                <w:sz w:val="22"/>
                <w:szCs w:val="22"/>
              </w:rPr>
            </w:pPr>
          </w:p>
        </w:tc>
      </w:tr>
    </w:tbl>
    <w:p w:rsidR="00A02E4F" w:rsidRPr="00A02E4F" w:rsidRDefault="00A02E4F" w:rsidP="00A02E4F">
      <w:pPr>
        <w:autoSpaceDE/>
        <w:autoSpaceDN/>
        <w:adjustRightInd/>
        <w:jc w:val="both"/>
        <w:rPr>
          <w:rFonts w:ascii="Century" w:eastAsia="ＭＳ 明朝" w:hAnsi="Century" w:cs="Times New Roman"/>
          <w:snapToGrid/>
          <w:kern w:val="2"/>
          <w:sz w:val="21"/>
          <w:szCs w:val="22"/>
        </w:rPr>
      </w:pPr>
    </w:p>
    <w:p w:rsidR="00A02E4F" w:rsidRPr="00A02E4F" w:rsidRDefault="003E6388" w:rsidP="00F81856">
      <w:pPr>
        <w:autoSpaceDE/>
        <w:autoSpaceDN/>
        <w:adjustRightInd/>
        <w:ind w:firstLineChars="100" w:firstLine="222"/>
        <w:jc w:val="both"/>
        <w:rPr>
          <w:rFonts w:ascii="Century" w:eastAsia="ＭＳ 明朝" w:hAnsi="Century" w:cs="Times New Roman"/>
          <w:snapToGrid/>
          <w:kern w:val="2"/>
        </w:rPr>
      </w:pPr>
      <w:r>
        <w:rPr>
          <w:rFonts w:ascii="Century" w:eastAsia="ＭＳ 明朝" w:hAnsi="Century" w:cs="Times New Roman" w:hint="eastAsia"/>
          <w:snapToGrid/>
          <w:kern w:val="2"/>
        </w:rPr>
        <w:t>上記の者について、業務命令又は職務命令により上記の</w:t>
      </w:r>
      <w:r w:rsidR="00A02E4F" w:rsidRPr="00A02E4F">
        <w:rPr>
          <w:rFonts w:ascii="Century" w:eastAsia="ＭＳ 明朝" w:hAnsi="Century" w:cs="Times New Roman" w:hint="eastAsia"/>
          <w:snapToGrid/>
          <w:kern w:val="2"/>
        </w:rPr>
        <w:t>勤務地で勤務していることを証明します。</w:t>
      </w:r>
    </w:p>
    <w:p w:rsidR="00A02E4F" w:rsidRPr="00A02E4F" w:rsidRDefault="00A02E4F" w:rsidP="00A02E4F">
      <w:pPr>
        <w:autoSpaceDE/>
        <w:autoSpaceDN/>
        <w:adjustRightInd/>
        <w:jc w:val="both"/>
        <w:rPr>
          <w:rFonts w:ascii="Century" w:eastAsia="ＭＳ 明朝" w:hAnsi="Century" w:cs="Times New Roman"/>
          <w:snapToGrid/>
          <w:kern w:val="2"/>
        </w:rPr>
      </w:pPr>
    </w:p>
    <w:p w:rsidR="00A02E4F" w:rsidRPr="00A02E4F" w:rsidRDefault="00A02E4F" w:rsidP="00A02E4F">
      <w:pPr>
        <w:autoSpaceDE/>
        <w:autoSpaceDN/>
        <w:adjustRightInd/>
        <w:jc w:val="both"/>
        <w:rPr>
          <w:rFonts w:ascii="Century" w:eastAsia="ＭＳ 明朝" w:hAnsi="Century" w:cs="Times New Roman"/>
          <w:snapToGrid/>
          <w:kern w:val="2"/>
        </w:rPr>
      </w:pPr>
    </w:p>
    <w:p w:rsidR="00A02E4F" w:rsidRPr="00A02E4F" w:rsidRDefault="00A02E4F" w:rsidP="00A02E4F">
      <w:pPr>
        <w:autoSpaceDE/>
        <w:autoSpaceDN/>
        <w:adjustRightInd/>
        <w:jc w:val="both"/>
        <w:rPr>
          <w:rFonts w:ascii="Century" w:eastAsia="ＭＳ 明朝" w:hAnsi="Century" w:cs="Times New Roman"/>
          <w:snapToGrid/>
          <w:kern w:val="2"/>
        </w:rPr>
      </w:pPr>
    </w:p>
    <w:p w:rsidR="00A02E4F" w:rsidRPr="00A02E4F" w:rsidRDefault="00A02E4F" w:rsidP="00A02E4F">
      <w:pPr>
        <w:autoSpaceDE/>
        <w:autoSpaceDN/>
        <w:adjustRightInd/>
        <w:ind w:firstLineChars="200" w:firstLine="444"/>
        <w:jc w:val="both"/>
        <w:rPr>
          <w:rFonts w:ascii="Century" w:eastAsia="ＭＳ 明朝" w:hAnsi="Century" w:cs="Times New Roman"/>
          <w:snapToGrid/>
          <w:kern w:val="2"/>
        </w:rPr>
      </w:pPr>
      <w:r w:rsidRPr="00A02E4F">
        <w:rPr>
          <w:rFonts w:ascii="Century" w:eastAsia="ＭＳ 明朝" w:hAnsi="Century" w:cs="Times New Roman" w:hint="eastAsia"/>
          <w:snapToGrid/>
          <w:kern w:val="2"/>
        </w:rPr>
        <w:t xml:space="preserve">　　年　　月　　日</w:t>
      </w:r>
    </w:p>
    <w:p w:rsidR="00A02E4F" w:rsidRPr="00A02E4F" w:rsidRDefault="00A02E4F" w:rsidP="00A02E4F">
      <w:pPr>
        <w:autoSpaceDE/>
        <w:autoSpaceDN/>
        <w:adjustRightInd/>
        <w:jc w:val="both"/>
        <w:rPr>
          <w:rFonts w:ascii="Century" w:eastAsia="ＭＳ 明朝" w:hAnsi="Century" w:cs="Times New Roman"/>
          <w:snapToGrid/>
          <w:kern w:val="2"/>
        </w:rPr>
      </w:pPr>
    </w:p>
    <w:p w:rsidR="00A02E4F" w:rsidRPr="00A02E4F" w:rsidRDefault="00A02E4F" w:rsidP="00A02E4F">
      <w:pPr>
        <w:autoSpaceDE/>
        <w:autoSpaceDN/>
        <w:adjustRightInd/>
        <w:spacing w:line="480" w:lineRule="auto"/>
        <w:ind w:firstLineChars="2000" w:firstLine="4445"/>
        <w:jc w:val="both"/>
        <w:rPr>
          <w:rFonts w:ascii="Century" w:eastAsia="ＭＳ 明朝" w:hAnsi="Century" w:cs="Times New Roman"/>
          <w:snapToGrid/>
          <w:kern w:val="2"/>
        </w:rPr>
      </w:pPr>
      <w:r w:rsidRPr="00A02E4F">
        <w:rPr>
          <w:rFonts w:ascii="Century" w:eastAsia="ＭＳ 明朝" w:hAnsi="Century" w:cs="Times New Roman" w:hint="eastAsia"/>
          <w:snapToGrid/>
          <w:kern w:val="2"/>
        </w:rPr>
        <w:t xml:space="preserve">所在地　　　　　　　　　　　　　　　　　</w:t>
      </w:r>
    </w:p>
    <w:p w:rsidR="00A02E4F" w:rsidRPr="00A02E4F" w:rsidRDefault="00A02E4F" w:rsidP="00A02E4F">
      <w:pPr>
        <w:autoSpaceDE/>
        <w:autoSpaceDN/>
        <w:adjustRightInd/>
        <w:spacing w:line="480" w:lineRule="auto"/>
        <w:ind w:firstLineChars="2000" w:firstLine="4445"/>
        <w:jc w:val="both"/>
        <w:rPr>
          <w:rFonts w:ascii="Century" w:eastAsia="ＭＳ 明朝" w:hAnsi="Century" w:cs="Times New Roman"/>
          <w:snapToGrid/>
          <w:kern w:val="2"/>
        </w:rPr>
      </w:pPr>
      <w:r w:rsidRPr="00A02E4F">
        <w:rPr>
          <w:rFonts w:ascii="Century" w:eastAsia="ＭＳ 明朝" w:hAnsi="Century" w:cs="Times New Roman" w:hint="eastAsia"/>
          <w:snapToGrid/>
          <w:kern w:val="2"/>
        </w:rPr>
        <w:t xml:space="preserve">事業所名　　　　　　　　　　　　　　　　</w:t>
      </w:r>
    </w:p>
    <w:p w:rsidR="00F34DA1" w:rsidRDefault="00AD687D" w:rsidP="00241636">
      <w:pPr>
        <w:autoSpaceDE/>
        <w:autoSpaceDN/>
        <w:adjustRightInd/>
        <w:spacing w:line="480" w:lineRule="auto"/>
        <w:ind w:firstLineChars="2000" w:firstLine="4445"/>
        <w:jc w:val="both"/>
        <w:rPr>
          <w:rFonts w:ascii="Century" w:eastAsia="ＭＳ 明朝" w:hAnsi="Century" w:cs="Times New Roman"/>
          <w:snapToGrid/>
          <w:kern w:val="2"/>
        </w:rPr>
      </w:pPr>
      <w:r>
        <w:rPr>
          <w:rFonts w:ascii="Century" w:eastAsia="ＭＳ 明朝" w:hAnsi="Century" w:cs="Times New Roman" w:hint="eastAsia"/>
          <w:snapToGrid/>
          <w:kern w:val="2"/>
        </w:rPr>
        <w:t xml:space="preserve">代表者　　　　　　　　　　　　　　　　</w:t>
      </w:r>
      <w:r w:rsidR="005824EB" w:rsidRPr="005824EB">
        <w:rPr>
          <w:rFonts w:ascii="Century" w:eastAsia="ＭＳ 明朝" w:hAnsi="Century" w:cs="Times New Roman" w:hint="eastAsia"/>
          <w:snapToGrid/>
          <w:kern w:val="2"/>
        </w:rPr>
        <w:t>㊞</w:t>
      </w:r>
    </w:p>
    <w:p w:rsidR="00241636" w:rsidRDefault="00241636" w:rsidP="00241636">
      <w:pPr>
        <w:autoSpaceDE/>
        <w:autoSpaceDN/>
        <w:adjustRightInd/>
        <w:spacing w:line="480" w:lineRule="auto"/>
        <w:ind w:firstLineChars="2000" w:firstLine="4445"/>
        <w:jc w:val="both"/>
        <w:rPr>
          <w:rFonts w:ascii="Century" w:eastAsia="ＭＳ 明朝" w:hAnsi="Century" w:cs="Times New Roman"/>
          <w:snapToGrid/>
          <w:kern w:val="2"/>
        </w:rPr>
      </w:pPr>
    </w:p>
    <w:sectPr w:rsidR="00241636" w:rsidSect="00241636">
      <w:pgSz w:w="11905" w:h="16837" w:code="9"/>
      <w:pgMar w:top="851" w:right="1134" w:bottom="851" w:left="1134" w:header="851" w:footer="992" w:gutter="0"/>
      <w:cols w:space="720"/>
      <w:noEndnote/>
      <w:docGrid w:type="linesAndChars" w:linePitch="326" w:charSpace="-3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FB" w:rsidRDefault="00B92FFB" w:rsidP="00DD7926">
      <w:r>
        <w:separator/>
      </w:r>
    </w:p>
  </w:endnote>
  <w:endnote w:type="continuationSeparator" w:id="0">
    <w:p w:rsidR="00B92FFB" w:rsidRDefault="00B92FFB" w:rsidP="00DD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FB" w:rsidRDefault="00B92FFB" w:rsidP="00DD7926">
      <w:r>
        <w:separator/>
      </w:r>
    </w:p>
  </w:footnote>
  <w:footnote w:type="continuationSeparator" w:id="0">
    <w:p w:rsidR="00B92FFB" w:rsidRDefault="00B92FFB" w:rsidP="00DD7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1"/>
  <w:drawingGridVerticalSpacing w:val="327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7E"/>
    <w:rsid w:val="000070A6"/>
    <w:rsid w:val="000139AA"/>
    <w:rsid w:val="00042CC1"/>
    <w:rsid w:val="00061644"/>
    <w:rsid w:val="00062609"/>
    <w:rsid w:val="0008441E"/>
    <w:rsid w:val="000A2F84"/>
    <w:rsid w:val="000C14AA"/>
    <w:rsid w:val="000E50F2"/>
    <w:rsid w:val="000F0B32"/>
    <w:rsid w:val="000F77DA"/>
    <w:rsid w:val="001222DD"/>
    <w:rsid w:val="001260A9"/>
    <w:rsid w:val="001355D6"/>
    <w:rsid w:val="00164BC3"/>
    <w:rsid w:val="001751BF"/>
    <w:rsid w:val="001863AD"/>
    <w:rsid w:val="0018760F"/>
    <w:rsid w:val="001A2216"/>
    <w:rsid w:val="00241636"/>
    <w:rsid w:val="00242A82"/>
    <w:rsid w:val="00257FCA"/>
    <w:rsid w:val="002923F9"/>
    <w:rsid w:val="002949D6"/>
    <w:rsid w:val="00295E68"/>
    <w:rsid w:val="002A1CD3"/>
    <w:rsid w:val="002C0A4E"/>
    <w:rsid w:val="002C54EE"/>
    <w:rsid w:val="002F7DD3"/>
    <w:rsid w:val="00354C29"/>
    <w:rsid w:val="0036475F"/>
    <w:rsid w:val="0038587F"/>
    <w:rsid w:val="00391550"/>
    <w:rsid w:val="003A6104"/>
    <w:rsid w:val="003C1C3A"/>
    <w:rsid w:val="003C21A3"/>
    <w:rsid w:val="003E1558"/>
    <w:rsid w:val="003E6388"/>
    <w:rsid w:val="003E7D7E"/>
    <w:rsid w:val="003F2DB5"/>
    <w:rsid w:val="00470C54"/>
    <w:rsid w:val="00472E22"/>
    <w:rsid w:val="00486F23"/>
    <w:rsid w:val="004B0E20"/>
    <w:rsid w:val="004D3138"/>
    <w:rsid w:val="004D6BE4"/>
    <w:rsid w:val="004E1B6A"/>
    <w:rsid w:val="004F4491"/>
    <w:rsid w:val="00532C06"/>
    <w:rsid w:val="00544BB7"/>
    <w:rsid w:val="00556031"/>
    <w:rsid w:val="005676A7"/>
    <w:rsid w:val="005744B4"/>
    <w:rsid w:val="00577824"/>
    <w:rsid w:val="005824EB"/>
    <w:rsid w:val="0059145F"/>
    <w:rsid w:val="005A21EC"/>
    <w:rsid w:val="005E21DA"/>
    <w:rsid w:val="00663F66"/>
    <w:rsid w:val="006C2C81"/>
    <w:rsid w:val="006D0789"/>
    <w:rsid w:val="00722BE6"/>
    <w:rsid w:val="0074378E"/>
    <w:rsid w:val="00745208"/>
    <w:rsid w:val="00784695"/>
    <w:rsid w:val="007A30BC"/>
    <w:rsid w:val="007E22A8"/>
    <w:rsid w:val="007E5256"/>
    <w:rsid w:val="008039EB"/>
    <w:rsid w:val="00811499"/>
    <w:rsid w:val="0083497E"/>
    <w:rsid w:val="008437C7"/>
    <w:rsid w:val="00870E24"/>
    <w:rsid w:val="008A2CDD"/>
    <w:rsid w:val="008D5E03"/>
    <w:rsid w:val="008D7E73"/>
    <w:rsid w:val="008F3006"/>
    <w:rsid w:val="009173BD"/>
    <w:rsid w:val="0093270A"/>
    <w:rsid w:val="009655B1"/>
    <w:rsid w:val="009A4B06"/>
    <w:rsid w:val="009B3DA8"/>
    <w:rsid w:val="009B40FC"/>
    <w:rsid w:val="009D6C9D"/>
    <w:rsid w:val="00A02E4F"/>
    <w:rsid w:val="00A30A50"/>
    <w:rsid w:val="00A32D2D"/>
    <w:rsid w:val="00A4791F"/>
    <w:rsid w:val="00A74396"/>
    <w:rsid w:val="00A9165F"/>
    <w:rsid w:val="00A945E9"/>
    <w:rsid w:val="00AD687D"/>
    <w:rsid w:val="00B177DE"/>
    <w:rsid w:val="00B26CA3"/>
    <w:rsid w:val="00B60C7E"/>
    <w:rsid w:val="00B6327A"/>
    <w:rsid w:val="00B663D3"/>
    <w:rsid w:val="00B92FFB"/>
    <w:rsid w:val="00BA3B58"/>
    <w:rsid w:val="00BC07D0"/>
    <w:rsid w:val="00C36488"/>
    <w:rsid w:val="00C4796E"/>
    <w:rsid w:val="00C86116"/>
    <w:rsid w:val="00CC0590"/>
    <w:rsid w:val="00CC6364"/>
    <w:rsid w:val="00CD15F7"/>
    <w:rsid w:val="00CF5ADC"/>
    <w:rsid w:val="00D237B4"/>
    <w:rsid w:val="00D820A2"/>
    <w:rsid w:val="00D92B55"/>
    <w:rsid w:val="00DD7926"/>
    <w:rsid w:val="00E07D3B"/>
    <w:rsid w:val="00E54F20"/>
    <w:rsid w:val="00E87098"/>
    <w:rsid w:val="00EA1731"/>
    <w:rsid w:val="00EA2090"/>
    <w:rsid w:val="00ED5E0A"/>
    <w:rsid w:val="00EF061E"/>
    <w:rsid w:val="00F05888"/>
    <w:rsid w:val="00F10077"/>
    <w:rsid w:val="00F14CBD"/>
    <w:rsid w:val="00F34DA1"/>
    <w:rsid w:val="00F81856"/>
    <w:rsid w:val="00FA01DF"/>
    <w:rsid w:val="00FB046B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707D078-B52F-4019-BACD-0F0B6C8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A02E4F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92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92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81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0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1E57-C1E1-4A69-8489-78446817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1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直樹_地域創生課</dc:creator>
  <cp:keywords/>
  <dc:description/>
  <cp:lastModifiedBy>前田　直樹_地域創生課</cp:lastModifiedBy>
  <cp:revision>105</cp:revision>
  <cp:lastPrinted>2022-08-23T09:00:00Z</cp:lastPrinted>
  <dcterms:created xsi:type="dcterms:W3CDTF">2022-08-10T04:59:00Z</dcterms:created>
  <dcterms:modified xsi:type="dcterms:W3CDTF">2022-09-01T01:31:00Z</dcterms:modified>
</cp:coreProperties>
</file>